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7320A652" w:rsidR="00C420C8" w:rsidRPr="0027562C" w:rsidRDefault="00F34524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84864" behindDoc="0" locked="0" layoutInCell="1" allowOverlap="1" wp14:anchorId="7913AE6A" wp14:editId="47A34A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0266</wp:posOffset>
                  </wp:positionV>
                  <wp:extent cx="1480185" cy="1109980"/>
                  <wp:effectExtent l="0" t="0" r="5715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51972D23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2D46B6" w:rsidRPr="006E22D8" w:rsidRDefault="002D46B6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2D46B6" w:rsidRPr="006E22D8" w:rsidRDefault="002D46B6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2D46B6" w:rsidRPr="00634CAB" w:rsidRDefault="002D46B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2D46B6" w:rsidRPr="00634CAB" w:rsidRDefault="002D46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78A">
              <w:rPr>
                <w:rFonts w:ascii="Segoe UI" w:hAnsi="Segoe UI" w:cs="Segoe UI"/>
              </w:rPr>
              <w:t>Explore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Pr="00325528">
              <w:rPr>
                <w:rFonts w:ascii="Segoe UI" w:hAnsi="Segoe UI" w:cs="Segoe UI"/>
                <w:sz w:val="18"/>
                <w:szCs w:val="12"/>
              </w:rPr>
              <w:t>0009E003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34920368" w14:textId="67754132" w:rsidR="00C420C8" w:rsidRPr="005152F2" w:rsidRDefault="00041210" w:rsidP="0044467B">
            <w:r w:rsidRPr="00041210"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t>Create a blog about BITS</w:t>
            </w:r>
          </w:p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0681ED07" w:rsidR="00C53F92" w:rsidRPr="000357D9" w:rsidRDefault="00041210" w:rsidP="003E0AB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create a blog about BITS. You can use any blog designing web site. Finally, you have to send us a </w:t>
                  </w:r>
                  <w:r w:rsidRPr="00041210">
                    <w:rPr>
                      <w:rFonts w:ascii="Tahoma" w:hAnsi="Tahoma" w:cs="Tahoma"/>
                      <w:sz w:val="20"/>
                      <w:szCs w:val="20"/>
                    </w:rPr>
                    <w:t>link of blog through an email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3159F7">
                    <w:rPr>
                      <w:rFonts w:ascii="Tahoma" w:hAnsi="Tahoma" w:cs="Tahoma"/>
                      <w:sz w:val="20"/>
                      <w:szCs w:val="20"/>
                    </w:rPr>
                    <w:t xml:space="preserve">Send us the links for your GitHub account (optional).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07E78496" w14:textId="44DE3956" w:rsidR="003E0AB6" w:rsidRDefault="003159F7" w:rsidP="003E0AB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(optional) 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3E0AB6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749466EC" w14:textId="77777777" w:rsidR="00041210" w:rsidRPr="00584153" w:rsidRDefault="00041210" w:rsidP="00041210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>Design a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blog.</w:t>
                  </w:r>
                </w:p>
                <w:p w14:paraId="5A840979" w14:textId="0041492B" w:rsidR="00997A7C" w:rsidRPr="00997A7C" w:rsidRDefault="00041210" w:rsidP="001B62C9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end us link of blog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23D2E7F8" w14:textId="77777777" w:rsidR="001B62C9" w:rsidRDefault="001B62C9" w:rsidP="001B62C9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58FCE198" w14:textId="6D19C7D1" w:rsidR="00041210" w:rsidRDefault="00041210" w:rsidP="00DC71AA">
            <w:pPr>
              <w:ind w:left="802"/>
              <w:rPr>
                <w:rFonts w:ascii="Tahoma" w:hAnsi="Tahoma" w:cs="Tahoma"/>
              </w:rPr>
            </w:pPr>
            <w:bookmarkStart w:id="2" w:name="_GoBack"/>
            <w:bookmarkEnd w:id="2"/>
          </w:p>
          <w:p w14:paraId="30AFD5B3" w14:textId="64A60685" w:rsidR="00041210" w:rsidRDefault="00041210" w:rsidP="00DC71AA">
            <w:pPr>
              <w:ind w:left="802"/>
              <w:rPr>
                <w:rFonts w:ascii="Tahoma" w:hAnsi="Tahoma" w:cs="Tahoma"/>
              </w:rPr>
            </w:pPr>
          </w:p>
          <w:p w14:paraId="50551BFE" w14:textId="77777777" w:rsidR="00041210" w:rsidRDefault="00041210" w:rsidP="00DC71AA">
            <w:pPr>
              <w:ind w:left="802"/>
              <w:rPr>
                <w:rFonts w:ascii="Tahoma" w:hAnsi="Tahoma" w:cs="Tahoma"/>
              </w:rPr>
            </w:pPr>
          </w:p>
          <w:p w14:paraId="1F68B1D4" w14:textId="45D12CF3" w:rsidR="00DC71AA" w:rsidRDefault="003E0AB6" w:rsidP="00DC71AA">
            <w:pPr>
              <w:ind w:left="8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</w:p>
          <w:p w14:paraId="04B63A0D" w14:textId="77777777" w:rsidR="003E0AB6" w:rsidRDefault="003E0AB6" w:rsidP="00DC71AA">
            <w:pPr>
              <w:ind w:left="802"/>
              <w:rPr>
                <w:rFonts w:ascii="Tahoma" w:hAnsi="Tahoma" w:cs="Tahoma"/>
              </w:rPr>
            </w:pPr>
          </w:p>
          <w:p w14:paraId="1924EB5C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78C4E66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05300682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3BD54DD3" w14:textId="77777777" w:rsidR="00DC71AA" w:rsidRDefault="00DC71AA" w:rsidP="00DC71AA">
            <w:pPr>
              <w:ind w:left="802"/>
              <w:rPr>
                <w:rFonts w:ascii="Tahoma" w:hAnsi="Tahoma" w:cs="Tahoma"/>
              </w:rPr>
            </w:pPr>
          </w:p>
          <w:p w14:paraId="5C8E87FB" w14:textId="1E764F84" w:rsidR="00DC71AA" w:rsidRPr="005A1ED8" w:rsidRDefault="00DC71AA" w:rsidP="00DC71AA">
            <w:pPr>
              <w:ind w:left="802"/>
              <w:rPr>
                <w:rFonts w:ascii="Tahoma" w:hAnsi="Tahoma" w:cs="Tahoma"/>
              </w:rPr>
            </w:pP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2D46B6" w:rsidRPr="00997A7C" w:rsidRDefault="002D46B6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2D46B6" w:rsidRPr="00997A7C" w:rsidRDefault="002D46B6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7BBCDEA9">
            <wp:simplePos x="0" y="0"/>
            <wp:positionH relativeFrom="margin">
              <wp:posOffset>5617845</wp:posOffset>
            </wp:positionH>
            <wp:positionV relativeFrom="page">
              <wp:posOffset>8546606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lastRenderedPageBreak/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1B62C9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2D46B6" w:rsidRDefault="002D46B6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2D46B6" w:rsidRDefault="002D46B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3A2EB653-1067-4A4A-B3A9-57221B47DC6E}"/>
    <w:embedItalic r:id="rId2" w:subsetted="1" w:fontKey="{2D9AB058-8B79-40CE-8D12-42EAEDBC1776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9D8F78F-5035-4930-BAC2-E6473B00F786}"/>
    <w:embedBold r:id="rId4" w:fontKey="{694624F5-2F5D-4C20-8D27-12A54181240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08CFEEB6-D326-4503-A323-2D8AE64A3F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B305C6B-2540-41DC-868B-A8A1B04C8CB1}"/>
    <w:embedBold r:id="rId7" w:fontKey="{905DB2B3-1A6D-4434-B380-A9AB9E95ABE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0C54318A" w:rsidR="002D46B6" w:rsidRDefault="002D46B6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2C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2D46B6" w:rsidRPr="005A1ED8" w:rsidRDefault="002D46B6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2D46B6" w:rsidRDefault="002D46B6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2D46B6" w:rsidRDefault="002D46B6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1210"/>
    <w:rsid w:val="000430F5"/>
    <w:rsid w:val="00052BE1"/>
    <w:rsid w:val="000613DD"/>
    <w:rsid w:val="0007412A"/>
    <w:rsid w:val="0008467E"/>
    <w:rsid w:val="000E5A9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A778A"/>
    <w:rsid w:val="001B32D2"/>
    <w:rsid w:val="001B62C9"/>
    <w:rsid w:val="001C3441"/>
    <w:rsid w:val="001F7913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F485A"/>
    <w:rsid w:val="003053D9"/>
    <w:rsid w:val="003159F7"/>
    <w:rsid w:val="00325E97"/>
    <w:rsid w:val="0033255A"/>
    <w:rsid w:val="0036462E"/>
    <w:rsid w:val="003856C9"/>
    <w:rsid w:val="00396369"/>
    <w:rsid w:val="003B55A5"/>
    <w:rsid w:val="003D2399"/>
    <w:rsid w:val="003E0AB6"/>
    <w:rsid w:val="003E2C30"/>
    <w:rsid w:val="003E7279"/>
    <w:rsid w:val="003F4D31"/>
    <w:rsid w:val="003F5FDB"/>
    <w:rsid w:val="004219CF"/>
    <w:rsid w:val="00424F9A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A3CE7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22A45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5067A"/>
    <w:rsid w:val="00D56612"/>
    <w:rsid w:val="00D83D36"/>
    <w:rsid w:val="00DC0F74"/>
    <w:rsid w:val="00DC71AA"/>
    <w:rsid w:val="00DC79BB"/>
    <w:rsid w:val="00DF0A0F"/>
    <w:rsid w:val="00E2024D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34524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917F-90B2-48B3-9DB2-2DF25C73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7</cp:revision>
  <cp:lastPrinted>2018-04-09T05:33:00Z</cp:lastPrinted>
  <dcterms:created xsi:type="dcterms:W3CDTF">2018-04-18T13:33:00Z</dcterms:created>
  <dcterms:modified xsi:type="dcterms:W3CDTF">2018-05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